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1B" w:rsidRPr="000B4E1B" w:rsidRDefault="000B4E1B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bookmarkStart w:id="0" w:name="_GoBack"/>
      <w:bookmarkEnd w:id="0"/>
      <w:r w:rsidRPr="000B4E1B">
        <w:rPr>
          <w:rFonts w:asciiTheme="minorHAnsi" w:hAnsiTheme="minorHAnsi"/>
          <w:b/>
          <w:color w:val="548DD4"/>
          <w:sz w:val="32"/>
          <w:szCs w:val="32"/>
        </w:rPr>
        <w:t>IZVJEŠTAJ O PODOBNOSTI TEME DOKTORSKE DISERTACIJE I KANDIDATA</w:t>
      </w:r>
    </w:p>
    <w:p w:rsidR="000B4E1B" w:rsidRPr="00D24E3D" w:rsidRDefault="000B4E1B" w:rsidP="000B4E1B">
      <w:pPr>
        <w:ind w:left="-193"/>
        <w:jc w:val="center"/>
        <w:outlineLvl w:val="1"/>
        <w:rPr>
          <w:rFonts w:asciiTheme="minorHAnsi" w:hAnsiTheme="minorHAnsi"/>
          <w:color w:val="548DD4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D24E3D" w:rsidP="00D24E3D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>Opć</w:t>
            </w:r>
            <w:r w:rsidR="000B4E1B" w:rsidRPr="000B4E1B">
              <w:rPr>
                <w:rFonts w:asciiTheme="minorHAnsi" w:hAnsiTheme="minorHAnsi"/>
                <w:color w:val="548DD4"/>
              </w:rPr>
              <w:t xml:space="preserve">i podaci i kontakt </w:t>
            </w:r>
            <w:r>
              <w:rPr>
                <w:rFonts w:asciiTheme="minorHAnsi" w:hAnsiTheme="minorHAnsi"/>
                <w:color w:val="548DD4"/>
              </w:rPr>
              <w:t>doktorand</w:t>
            </w:r>
            <w:r w:rsidR="000B4E1B" w:rsidRPr="000B4E1B">
              <w:rPr>
                <w:rFonts w:asciiTheme="minorHAnsi" w:hAnsiTheme="minorHAnsi"/>
                <w:color w:val="548DD4"/>
              </w:rPr>
              <w:t>a/</w:t>
            </w:r>
            <w:r>
              <w:rPr>
                <w:rFonts w:asciiTheme="minorHAnsi" w:hAnsiTheme="minorHAnsi"/>
                <w:color w:val="548DD4"/>
              </w:rPr>
              <w:t>doktorand</w:t>
            </w:r>
            <w:r w:rsidR="000B4E1B"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doktorand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doktorand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doktorand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doktorand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slov predložene 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D24E3D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646CC4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46CC4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46CC4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 S JAVNE ODBRANE PROJEKTA 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iz publik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ebno važni elementi iz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Završetak odbra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 xml:space="preserve">OCJENA TEME DOKTORSKE DISERTACIJE </w:t>
            </w:r>
            <w:r w:rsidRPr="000B4E1B">
              <w:rPr>
                <w:rFonts w:asciiTheme="minorHAnsi" w:hAnsiTheme="minorHAnsi"/>
                <w:bCs/>
                <w:color w:val="548DD4"/>
                <w:sz w:val="20"/>
                <w:szCs w:val="20"/>
              </w:rPr>
              <w:t>(izvorni naučni doprinos i ocjena izvedivost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išljenje i prijedlog (zaključkom navesti da li je na predloženu temu moguć originalni naučni rad u skladu sa međunarodno prihvaćenim standardima kvaliteta doktorskog rada, te da li je kandidat sposoban dostići postavljeni cilj.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izmjene ili dorade naslov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za promjenu mentora, komentora i/ili imenovanje drugog mentora, komentor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upisati titulu, ime, prezime, ustanov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lanirana odbrana doktorske disertacije (naznačiti godin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269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zdvojeno mišljenje (u slučaju da neko od članova Komisije ima izdvojeno mišljenj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646CC4" w:rsidP="000B4E1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0B4E1B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0B4E1B" w:rsidRPr="000B4E1B" w:rsidRDefault="000B4E1B" w:rsidP="00B93FF5">
            <w:pPr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otpis  </w:t>
            </w:r>
          </w:p>
          <w:p w:rsidR="000B4E1B" w:rsidRDefault="000B4E1B" w:rsidP="00B93FF5">
            <w:pPr>
              <w:spacing w:after="60"/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>(ime i prezime člana Komisije)</w:t>
            </w:r>
          </w:p>
          <w:p w:rsidR="005917BD" w:rsidRPr="000B4E1B" w:rsidRDefault="005917BD" w:rsidP="00B93FF5">
            <w:pPr>
              <w:spacing w:after="60"/>
              <w:ind w:left="45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Napomen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646CC4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5917B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5917BD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Univerziteta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646CC4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646CC4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46CC4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9"/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22" w:rsidRDefault="00974122" w:rsidP="00A80113">
      <w:r>
        <w:separator/>
      </w:r>
    </w:p>
  </w:endnote>
  <w:endnote w:type="continuationSeparator" w:id="0">
    <w:p w:rsidR="00974122" w:rsidRDefault="00974122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22" w:rsidRDefault="00974122" w:rsidP="00A80113">
      <w:r>
        <w:separator/>
      </w:r>
    </w:p>
  </w:footnote>
  <w:footnote w:type="continuationSeparator" w:id="0">
    <w:p w:rsidR="00974122" w:rsidRDefault="00974122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>
            <w:rPr>
              <w:rFonts w:asciiTheme="minorHAnsi" w:hAnsiTheme="minorHAnsi" w:cstheme="minorHAnsi"/>
              <w:b/>
              <w:color w:val="5B9BD5" w:themeColor="accent1"/>
              <w:sz w:val="20"/>
            </w:rPr>
            <w:t>1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974122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8B037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8B037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7A3217" w:rsidP="007A321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PODOBNOSTI TEME I KANDIDATA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B4E1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B4E1B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974122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8B037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8B037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646CC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71"/>
    <w:rsid w:val="000154C5"/>
    <w:rsid w:val="00034F75"/>
    <w:rsid w:val="00037CDD"/>
    <w:rsid w:val="00047FF9"/>
    <w:rsid w:val="00051531"/>
    <w:rsid w:val="000532AB"/>
    <w:rsid w:val="0006111D"/>
    <w:rsid w:val="00094648"/>
    <w:rsid w:val="000A1D06"/>
    <w:rsid w:val="000B4E1B"/>
    <w:rsid w:val="000B6FF0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07D47"/>
    <w:rsid w:val="00326097"/>
    <w:rsid w:val="00351B97"/>
    <w:rsid w:val="00356189"/>
    <w:rsid w:val="003615D0"/>
    <w:rsid w:val="0038488F"/>
    <w:rsid w:val="0039070C"/>
    <w:rsid w:val="00393E4A"/>
    <w:rsid w:val="00393F2B"/>
    <w:rsid w:val="00394D95"/>
    <w:rsid w:val="003A579E"/>
    <w:rsid w:val="003D2496"/>
    <w:rsid w:val="00422D48"/>
    <w:rsid w:val="00425519"/>
    <w:rsid w:val="0049677E"/>
    <w:rsid w:val="004B40B2"/>
    <w:rsid w:val="004C5593"/>
    <w:rsid w:val="0051203E"/>
    <w:rsid w:val="00545762"/>
    <w:rsid w:val="005664BD"/>
    <w:rsid w:val="005917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46CC4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4691F"/>
    <w:rsid w:val="00854FCE"/>
    <w:rsid w:val="00855D1F"/>
    <w:rsid w:val="00864F03"/>
    <w:rsid w:val="008820CF"/>
    <w:rsid w:val="008A1BDC"/>
    <w:rsid w:val="008A6C26"/>
    <w:rsid w:val="008B0371"/>
    <w:rsid w:val="008F0F86"/>
    <w:rsid w:val="00974122"/>
    <w:rsid w:val="00991956"/>
    <w:rsid w:val="009A3F83"/>
    <w:rsid w:val="00A10DC6"/>
    <w:rsid w:val="00A21482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6CD3"/>
    <w:rsid w:val="00C60A81"/>
    <w:rsid w:val="00CA11B8"/>
    <w:rsid w:val="00CA2D93"/>
    <w:rsid w:val="00CD3E42"/>
    <w:rsid w:val="00CF201C"/>
    <w:rsid w:val="00D11F26"/>
    <w:rsid w:val="00D23CC2"/>
    <w:rsid w:val="00D24E3D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294B-9D81-4B88-B5D8-2F66761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mna Krilić</cp:lastModifiedBy>
  <cp:revision>2</cp:revision>
  <cp:lastPrinted>2018-10-04T13:37:00Z</cp:lastPrinted>
  <dcterms:created xsi:type="dcterms:W3CDTF">2018-10-29T09:32:00Z</dcterms:created>
  <dcterms:modified xsi:type="dcterms:W3CDTF">2018-10-29T09:32:00Z</dcterms:modified>
</cp:coreProperties>
</file>